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6C0D1" w14:textId="77777777" w:rsidR="00140EDA" w:rsidRPr="00140EDA" w:rsidRDefault="00140EDA" w:rsidP="00140EDA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XSpec="right" w:tblpY="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409"/>
        <w:gridCol w:w="567"/>
        <w:gridCol w:w="607"/>
        <w:gridCol w:w="561"/>
      </w:tblGrid>
      <w:tr w:rsidR="00140EDA" w:rsidRPr="00140EDA" w14:paraId="75C85132" w14:textId="77777777" w:rsidTr="006F4C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FB9A4" w14:textId="77777777" w:rsidR="00140EDA" w:rsidRPr="00140EDA" w:rsidRDefault="00140EDA" w:rsidP="006F4C24">
            <w:pPr>
              <w:rPr>
                <w:rFonts w:asciiTheme="minorHAnsi" w:hAnsiTheme="minorHAnsi" w:cstheme="minorHAnsi"/>
                <w:b/>
                <w:sz w:val="22"/>
                <w:szCs w:val="22"/>
                <w:lang w:val="es-CO" w:eastAsia="en-US"/>
              </w:rPr>
            </w:pPr>
            <w:r w:rsidRPr="00140EDA">
              <w:rPr>
                <w:rFonts w:asciiTheme="minorHAnsi" w:hAnsiTheme="minorHAnsi" w:cstheme="minorHAnsi"/>
                <w:sz w:val="22"/>
                <w:szCs w:val="22"/>
              </w:rPr>
              <w:t xml:space="preserve">Número del proceso (parte superior del Aviso publicado) </w:t>
            </w:r>
            <w:proofErr w:type="spellStart"/>
            <w:r w:rsidRPr="00140EDA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proofErr w:type="spellEnd"/>
            <w:r w:rsidRPr="00140EDA">
              <w:rPr>
                <w:rFonts w:asciiTheme="minorHAnsi" w:hAnsiTheme="minorHAnsi" w:cstheme="minorHAnsi"/>
                <w:sz w:val="22"/>
                <w:szCs w:val="22"/>
              </w:rPr>
              <w:t xml:space="preserve"> nombre del cargo al que aspira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18665" w14:textId="77777777" w:rsidR="00140EDA" w:rsidRPr="00140EDA" w:rsidRDefault="00140EDA" w:rsidP="006F4C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b/>
                <w:sz w:val="22"/>
                <w:szCs w:val="22"/>
              </w:rPr>
              <w:t>FECHA DE INSCRIPCIÓ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DA4E9" w14:textId="77777777" w:rsidR="00140EDA" w:rsidRPr="00140EDA" w:rsidRDefault="00140EDA" w:rsidP="006F4C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b/>
                <w:sz w:val="22"/>
                <w:szCs w:val="22"/>
              </w:rPr>
              <w:t>dí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5EC6" w14:textId="77777777" w:rsidR="00140EDA" w:rsidRPr="00140EDA" w:rsidRDefault="00140EDA" w:rsidP="006F4C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s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CD3DA" w14:textId="77777777" w:rsidR="00140EDA" w:rsidRPr="00140EDA" w:rsidRDefault="00140EDA" w:rsidP="006F4C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b/>
                <w:sz w:val="22"/>
                <w:szCs w:val="22"/>
              </w:rPr>
              <w:t>año</w:t>
            </w:r>
          </w:p>
        </w:tc>
      </w:tr>
    </w:tbl>
    <w:p w14:paraId="20DFE6DF" w14:textId="77777777" w:rsidR="00140EDA" w:rsidRPr="00140EDA" w:rsidRDefault="00140EDA" w:rsidP="00140E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0ED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INFORMACIÓN PERSONAL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1"/>
        <w:gridCol w:w="1025"/>
        <w:gridCol w:w="849"/>
        <w:gridCol w:w="1983"/>
        <w:gridCol w:w="212"/>
        <w:gridCol w:w="200"/>
        <w:gridCol w:w="1712"/>
        <w:gridCol w:w="1145"/>
      </w:tblGrid>
      <w:tr w:rsidR="00140EDA" w:rsidRPr="00140EDA" w14:paraId="6F301E80" w14:textId="77777777" w:rsidTr="00140EDA">
        <w:trPr>
          <w:trHeight w:val="480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8CEA8" w14:textId="77777777" w:rsidR="00140EDA" w:rsidRPr="00140EDA" w:rsidRDefault="00140EDA" w:rsidP="006F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sz w:val="22"/>
                <w:szCs w:val="22"/>
              </w:rPr>
              <w:t>NOMBRES Y APELLIDOS</w:t>
            </w: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CCE1D" w14:textId="77777777" w:rsidR="00140EDA" w:rsidRPr="00140EDA" w:rsidRDefault="00140EDA" w:rsidP="006F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sz w:val="22"/>
                <w:szCs w:val="22"/>
              </w:rPr>
              <w:t>CEDULA (incluya ciudad de expedición):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BE228" w14:textId="77777777" w:rsidR="00140EDA" w:rsidRPr="00140EDA" w:rsidRDefault="00140EDA" w:rsidP="006F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sz w:val="22"/>
                <w:szCs w:val="22"/>
              </w:rPr>
              <w:t>Correo electrónico:</w:t>
            </w:r>
          </w:p>
        </w:tc>
      </w:tr>
      <w:tr w:rsidR="00140EDA" w:rsidRPr="00140EDA" w14:paraId="465B96C1" w14:textId="77777777" w:rsidTr="00140EDA"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F0C03" w14:textId="77777777" w:rsidR="00140EDA" w:rsidRPr="00140EDA" w:rsidRDefault="00140EDA" w:rsidP="006F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sz w:val="22"/>
                <w:szCs w:val="22"/>
              </w:rPr>
              <w:t>Dirección residencial (incluya barrio)</w:t>
            </w:r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9E23" w14:textId="77777777" w:rsidR="00140EDA" w:rsidRPr="00140EDA" w:rsidRDefault="00140EDA" w:rsidP="006F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sz w:val="22"/>
                <w:szCs w:val="22"/>
              </w:rPr>
              <w:t>Teléfono Celular:</w:t>
            </w:r>
          </w:p>
        </w:tc>
      </w:tr>
      <w:tr w:rsidR="00140EDA" w:rsidRPr="00140EDA" w14:paraId="2D3A1F4C" w14:textId="77777777" w:rsidTr="00140EDA">
        <w:trPr>
          <w:trHeight w:val="256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355A3" w14:textId="77777777" w:rsidR="00140EDA" w:rsidRPr="00140EDA" w:rsidRDefault="00140EDA" w:rsidP="006F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sz w:val="22"/>
                <w:szCs w:val="22"/>
              </w:rPr>
              <w:t>EMPRESA DONDE LABORA ACTUALMENTE:</w:t>
            </w:r>
          </w:p>
        </w:tc>
        <w:tc>
          <w:tcPr>
            <w:tcW w:w="3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91ACA" w14:textId="77777777" w:rsidR="00140EDA" w:rsidRPr="00140EDA" w:rsidRDefault="00140EDA" w:rsidP="006F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sz w:val="22"/>
                <w:szCs w:val="22"/>
              </w:rPr>
              <w:t>CARGO ACTUAL (INCLUYA CODIGO SI LO TIENE):</w:t>
            </w:r>
          </w:p>
        </w:tc>
        <w:tc>
          <w:tcPr>
            <w:tcW w:w="3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5A9A6" w14:textId="77777777" w:rsidR="00140EDA" w:rsidRPr="00140EDA" w:rsidRDefault="00140EDA" w:rsidP="006F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sz w:val="22"/>
                <w:szCs w:val="22"/>
              </w:rPr>
              <w:t>Teléfono Fijo y/o Extensión :</w:t>
            </w:r>
          </w:p>
        </w:tc>
      </w:tr>
      <w:tr w:rsidR="00140EDA" w:rsidRPr="00140EDA" w14:paraId="139D25B5" w14:textId="77777777" w:rsidTr="00140EDA">
        <w:trPr>
          <w:trHeight w:val="94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F5FDB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b/>
                <w:sz w:val="22"/>
                <w:szCs w:val="22"/>
              </w:rPr>
              <w:t>DILIGENCIE SI ES FUNCIONARIO DE LA UN:</w:t>
            </w:r>
          </w:p>
        </w:tc>
      </w:tr>
      <w:tr w:rsidR="00140EDA" w:rsidRPr="00140EDA" w14:paraId="69765E70" w14:textId="77777777" w:rsidTr="00140EDA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C5FBB" w14:textId="77777777" w:rsidR="00140EDA" w:rsidRPr="00140EDA" w:rsidRDefault="00140EDA" w:rsidP="006F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sz w:val="22"/>
                <w:szCs w:val="22"/>
              </w:rPr>
              <w:t>DEPENDENCIA ESPECÍFICA DONDE LABORA ACTUALMENTE: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14DA4" w14:textId="77777777" w:rsidR="00140EDA" w:rsidRPr="00140EDA" w:rsidRDefault="00140EDA" w:rsidP="006F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sz w:val="22"/>
                <w:szCs w:val="22"/>
              </w:rPr>
              <w:t>NOMBRE JEFE  INMEDIAT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C7C13" w14:textId="77777777" w:rsidR="00140EDA" w:rsidRPr="00140EDA" w:rsidRDefault="00140EDA" w:rsidP="006F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sz w:val="22"/>
                <w:szCs w:val="22"/>
              </w:rPr>
              <w:t xml:space="preserve">Cargo Jefe Inmediato: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0A32A" w14:textId="77777777" w:rsidR="00140EDA" w:rsidRPr="00140EDA" w:rsidRDefault="00140EDA" w:rsidP="006F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sz w:val="22"/>
                <w:szCs w:val="22"/>
              </w:rPr>
              <w:t>Correo electrónico Jefe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0804A" w14:textId="77777777" w:rsidR="00140EDA" w:rsidRPr="00140EDA" w:rsidRDefault="00140EDA" w:rsidP="006F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sz w:val="22"/>
                <w:szCs w:val="22"/>
              </w:rPr>
              <w:t xml:space="preserve">Extensión: </w:t>
            </w:r>
          </w:p>
        </w:tc>
      </w:tr>
    </w:tbl>
    <w:p w14:paraId="7D11DA6E" w14:textId="77777777" w:rsidR="00140EDA" w:rsidRPr="00140EDA" w:rsidRDefault="00140EDA" w:rsidP="00140E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0EDA">
        <w:rPr>
          <w:rFonts w:asciiTheme="minorHAnsi" w:hAnsiTheme="minorHAnsi" w:cstheme="minorHAnsi"/>
          <w:b/>
          <w:sz w:val="22"/>
          <w:szCs w:val="22"/>
        </w:rPr>
        <w:t>INFORMACIÓN ACADÉMICA</w:t>
      </w:r>
    </w:p>
    <w:tbl>
      <w:tblPr>
        <w:tblpPr w:leftFromText="141" w:rightFromText="141" w:vertAnchor="text" w:horzAnchor="margin" w:tblpY="5"/>
        <w:tblW w:w="108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334"/>
        <w:gridCol w:w="567"/>
        <w:gridCol w:w="567"/>
        <w:gridCol w:w="1276"/>
        <w:gridCol w:w="568"/>
        <w:gridCol w:w="426"/>
        <w:gridCol w:w="849"/>
        <w:gridCol w:w="566"/>
        <w:gridCol w:w="1134"/>
        <w:gridCol w:w="993"/>
      </w:tblGrid>
      <w:tr w:rsidR="00140EDA" w:rsidRPr="00140EDA" w14:paraId="5D4C85D0" w14:textId="77777777" w:rsidTr="00140EDA">
        <w:trPr>
          <w:trHeight w:val="271"/>
        </w:trPr>
        <w:tc>
          <w:tcPr>
            <w:tcW w:w="10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30F5B5CF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EDUCACIÓN FORMAL</w:t>
            </w:r>
          </w:p>
        </w:tc>
      </w:tr>
      <w:tr w:rsidR="00140EDA" w:rsidRPr="00140EDA" w14:paraId="67C760FA" w14:textId="77777777" w:rsidTr="00140EDA">
        <w:trPr>
          <w:trHeight w:val="27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65E91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ESTUDIOS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6D0FD" w14:textId="74F2A286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B182" wp14:editId="2F51F63F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7795</wp:posOffset>
                      </wp:positionV>
                      <wp:extent cx="635" cy="194310"/>
                      <wp:effectExtent l="55245" t="13970" r="58420" b="20320"/>
                      <wp:wrapNone/>
                      <wp:docPr id="2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011C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" o:spid="_x0000_s1026" type="#_x0000_t32" style="position:absolute;margin-left:61.35pt;margin-top:10.85pt;width:.0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TÍTULO OBTENID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C84D3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GRADUAD@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089DE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  <w:p w14:paraId="57D5BCC0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AÑOS APROBADOS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6E6F2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FECHA DE TERMINACIÓN</w:t>
            </w:r>
          </w:p>
          <w:p w14:paraId="2CC6998C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(</w:t>
            </w:r>
            <w:proofErr w:type="spellStart"/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dd</w:t>
            </w:r>
            <w:proofErr w:type="spellEnd"/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 xml:space="preserve"> /  mm /  </w:t>
            </w:r>
            <w:proofErr w:type="spellStart"/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aa</w:t>
            </w:r>
            <w:proofErr w:type="spellEnd"/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 xml:space="preserve"> )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D5C36" w14:textId="43B7FA9F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4AD47F" wp14:editId="3AF77E60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37795</wp:posOffset>
                      </wp:positionV>
                      <wp:extent cx="635" cy="194310"/>
                      <wp:effectExtent l="60325" t="13970" r="53340" b="20320"/>
                      <wp:wrapNone/>
                      <wp:docPr id="1" name="Conector recto de flech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308C7" id="Conector recto de flecha 1" o:spid="_x0000_s1026" type="#_x0000_t32" style="position:absolute;margin-left:64pt;margin-top:10.85pt;width:.05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ESTABLECIMIENTO EDUCATIVO</w:t>
            </w:r>
          </w:p>
        </w:tc>
      </w:tr>
      <w:tr w:rsidR="00140EDA" w:rsidRPr="00140EDA" w14:paraId="0B027382" w14:textId="77777777" w:rsidTr="00140EDA">
        <w:trPr>
          <w:trHeight w:val="7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3D18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BF99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7306A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93890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N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AEEC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7FEF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B264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796FEE7E" w14:textId="77777777" w:rsidTr="00140EDA">
        <w:trPr>
          <w:trHeight w:val="32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F925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BACHILLERATO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4061C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B622B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21184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6E593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1EC1A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B8805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E1B35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68F9A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224ECE34" w14:textId="77777777" w:rsidTr="00140EDA">
        <w:trPr>
          <w:trHeight w:val="2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5906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 xml:space="preserve">TÉCNICO </w:t>
            </w:r>
            <w:proofErr w:type="spellStart"/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Ó</w:t>
            </w:r>
            <w:proofErr w:type="spellEnd"/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 xml:space="preserve"> TECNÓLOGO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D21C2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4DC81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C1036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6CF2C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67F82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684BA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EBFFF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846BE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24C05A74" w14:textId="77777777" w:rsidTr="00140EDA">
        <w:trPr>
          <w:trHeight w:val="2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958F0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PREGRADO UNIVERSITARIO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5C3EE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A6C03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E6DCE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752F4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60952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06ED8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5DD0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0CC74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54938A68" w14:textId="77777777" w:rsidTr="00140EDA">
        <w:trPr>
          <w:trHeight w:val="2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E597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POSGRADO UNIVERSITARIO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69656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26233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DF9CB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4D497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C5149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752B6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CC6E3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6EA33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786A09E5" w14:textId="77777777" w:rsidTr="00140EDA">
        <w:trPr>
          <w:trHeight w:val="284"/>
        </w:trPr>
        <w:tc>
          <w:tcPr>
            <w:tcW w:w="10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3B319691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EDUCACIÓN PARA EL DESARROLLO HUMANO (CAPACITACIÓN)</w:t>
            </w:r>
          </w:p>
        </w:tc>
      </w:tr>
      <w:tr w:rsidR="00140EDA" w:rsidRPr="00140EDA" w14:paraId="6CB619FC" w14:textId="77777777" w:rsidTr="00140EDA">
        <w:trPr>
          <w:trHeight w:val="34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A9280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SEMINARIOS, CURSOS, DIPLOMADOS, CONGRESOS, ETC. Realizados desde el año 2003 a la fecha.</w:t>
            </w:r>
          </w:p>
          <w:p w14:paraId="0BA2F92B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D90BC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NOMRE DE LA CAPACITACIÓN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632EC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ESTABLECIMIENTO EDUCA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C4B2B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FECHA DE REALIZA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C9CBF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DURACION (HORAS)</w:t>
            </w:r>
          </w:p>
        </w:tc>
      </w:tr>
      <w:tr w:rsidR="00140EDA" w:rsidRPr="00140EDA" w14:paraId="156207AD" w14:textId="77777777" w:rsidTr="00140EDA">
        <w:trPr>
          <w:trHeight w:val="422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C725" w14:textId="77777777" w:rsidR="00140EDA" w:rsidRPr="00140EDA" w:rsidRDefault="00140EDA" w:rsidP="006F4C2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78DCF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84752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4D7D9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98F79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169A9DBA" w14:textId="77777777" w:rsidTr="00140EDA">
        <w:trPr>
          <w:trHeight w:val="39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2ED8" w14:textId="77777777" w:rsidR="00140EDA" w:rsidRPr="00140EDA" w:rsidRDefault="00140EDA" w:rsidP="006F4C2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AFAC0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248FA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6859E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106B2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70DA902B" w14:textId="77777777" w:rsidTr="00140EDA">
        <w:trPr>
          <w:trHeight w:val="43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B1DA" w14:textId="77777777" w:rsidR="00140EDA" w:rsidRPr="00140EDA" w:rsidRDefault="00140EDA" w:rsidP="006F4C2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0DB67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DC4C7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2CF47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6871F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0BD9AEA5" w14:textId="77777777" w:rsidR="00140EDA" w:rsidRPr="00140EDA" w:rsidRDefault="00140EDA" w:rsidP="00140EDA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8DB27E9" w14:textId="77777777" w:rsidR="00140EDA" w:rsidRDefault="00140EDA" w:rsidP="00140E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971853" w14:textId="77777777" w:rsidR="00140EDA" w:rsidRDefault="00140EDA" w:rsidP="00140E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8CD33C" w14:textId="77777777" w:rsidR="00140EDA" w:rsidRDefault="00140EDA" w:rsidP="00140E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908FA4" w14:textId="77777777" w:rsidR="00140EDA" w:rsidRDefault="00140EDA" w:rsidP="00140E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E38788" w14:textId="77777777" w:rsidR="00140EDA" w:rsidRDefault="00140EDA" w:rsidP="00140E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D3371C" w14:textId="77777777" w:rsidR="00140EDA" w:rsidRDefault="00140EDA" w:rsidP="00140E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F60AAE" w14:textId="77777777" w:rsidR="00140EDA" w:rsidRDefault="00140EDA" w:rsidP="00140E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04A96E" w14:textId="77777777" w:rsidR="00140EDA" w:rsidRDefault="00140EDA" w:rsidP="00140E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E489DF" w14:textId="77777777" w:rsidR="00140EDA" w:rsidRDefault="00140EDA" w:rsidP="00140E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0DAE82" w14:textId="77777777" w:rsidR="00140EDA" w:rsidRPr="00140EDA" w:rsidRDefault="00140EDA" w:rsidP="00140E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0EDA">
        <w:rPr>
          <w:rFonts w:asciiTheme="minorHAnsi" w:hAnsiTheme="minorHAnsi" w:cstheme="minorHAnsi"/>
          <w:b/>
          <w:sz w:val="22"/>
          <w:szCs w:val="22"/>
        </w:rPr>
        <w:lastRenderedPageBreak/>
        <w:t>EXPERIENCIA LABORAL</w:t>
      </w:r>
    </w:p>
    <w:tbl>
      <w:tblPr>
        <w:tblW w:w="1100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784"/>
        <w:gridCol w:w="1685"/>
        <w:gridCol w:w="1417"/>
        <w:gridCol w:w="15"/>
        <w:gridCol w:w="427"/>
        <w:gridCol w:w="1275"/>
        <w:gridCol w:w="568"/>
        <w:gridCol w:w="567"/>
        <w:gridCol w:w="567"/>
        <w:gridCol w:w="283"/>
        <w:gridCol w:w="255"/>
        <w:gridCol w:w="596"/>
        <w:gridCol w:w="567"/>
        <w:gridCol w:w="993"/>
      </w:tblGrid>
      <w:tr w:rsidR="00140EDA" w:rsidRPr="00140EDA" w14:paraId="63943780" w14:textId="77777777" w:rsidTr="00140EDA">
        <w:trPr>
          <w:trHeight w:val="102"/>
        </w:trPr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5CEC7E67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CARGOS DESEMPEÑADOS</w:t>
            </w:r>
          </w:p>
          <w:p w14:paraId="77BA12B3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386C62B3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NOMBRE DE L A ENTIDAD</w:t>
            </w:r>
          </w:p>
          <w:p w14:paraId="311348AA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(incluya dependencia, departamento o unidad a la que perteneció el cargo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  <w:hideMark/>
          </w:tcPr>
          <w:p w14:paraId="4BD78137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FUNCIÓN PRINCIPAL (Resumir en 1 o 2 palabras)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2585048E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AÑO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7B0C92CD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TOTAL</w:t>
            </w:r>
          </w:p>
          <w:p w14:paraId="2C68ACCC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Experiencia</w:t>
            </w:r>
          </w:p>
          <w:p w14:paraId="46B9DE5C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En Meses</w:t>
            </w:r>
          </w:p>
        </w:tc>
      </w:tr>
      <w:tr w:rsidR="00140EDA" w:rsidRPr="00140EDA" w14:paraId="26B2C621" w14:textId="77777777" w:rsidTr="00140EDA">
        <w:trPr>
          <w:trHeight w:val="147"/>
        </w:trPr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1FA9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8164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C1DB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04D6B0F3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DES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3B4F0B35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HASTA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BB2E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0BE3972B" w14:textId="77777777" w:rsidTr="00140EDA">
        <w:trPr>
          <w:trHeight w:val="193"/>
        </w:trPr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A17A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95B8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89DD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4A3BAAD7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Día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  <w:hideMark/>
          </w:tcPr>
          <w:p w14:paraId="6E15E5DA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M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  <w:hideMark/>
          </w:tcPr>
          <w:p w14:paraId="591FBDAD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Añ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31BC7BD4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Día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  <w:hideMark/>
          </w:tcPr>
          <w:p w14:paraId="26E72FA9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M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  <w:hideMark/>
          </w:tcPr>
          <w:p w14:paraId="0E1C305A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Año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AAE2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192D11D0" w14:textId="77777777" w:rsidTr="00140EDA">
        <w:trPr>
          <w:trHeight w:val="313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AF1C9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A8974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81463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2ED5C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8C2A1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F7D06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BFD2F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CE226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C78D7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89F4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21B73D4A" w14:textId="77777777" w:rsidTr="00140EDA">
        <w:trPr>
          <w:trHeight w:val="313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10691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5D6BF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C30C8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848DD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028D1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AAE4C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D6151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B33BF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CFFA0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83C7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65C4ECCC" w14:textId="77777777" w:rsidTr="00140EDA">
        <w:trPr>
          <w:trHeight w:val="313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0B1D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21919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9AB74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32CAE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5B0C7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BAA85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99432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720DF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4FBA2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98D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606A8601" w14:textId="77777777" w:rsidTr="00140EDA">
        <w:trPr>
          <w:trHeight w:val="313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D4180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69AD9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F5E62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4B07D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391EA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18410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53A5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9C845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4C50C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5039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08989A63" w14:textId="77777777" w:rsidTr="00140EDA">
        <w:trPr>
          <w:trHeight w:val="313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3B265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FCB52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7E1BC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8DB7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86399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1C551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B7B02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AD99C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B265E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D1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02E28B8F" w14:textId="77777777" w:rsidTr="00140EDA">
        <w:trPr>
          <w:gridAfter w:val="4"/>
          <w:wAfter w:w="2411" w:type="dxa"/>
          <w:trHeight w:val="167"/>
        </w:trPr>
        <w:tc>
          <w:tcPr>
            <w:tcW w:w="49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676F27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004EE" w14:textId="77777777" w:rsidR="00140EDA" w:rsidRPr="00140EDA" w:rsidRDefault="00140EDA" w:rsidP="006F4C24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6A0F87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056CDD96" w14:textId="77777777" w:rsidTr="00140EDA">
        <w:trPr>
          <w:gridAfter w:val="4"/>
          <w:wAfter w:w="2411" w:type="dxa"/>
          <w:trHeight w:val="77"/>
        </w:trPr>
        <w:tc>
          <w:tcPr>
            <w:tcW w:w="4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48109470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 xml:space="preserve">AÑOS DE EXPERIENCIA 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F1B5BF7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A3E3F5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7D3B6762" w14:textId="77777777" w:rsidTr="00140EDA">
        <w:trPr>
          <w:gridAfter w:val="4"/>
          <w:wAfter w:w="2411" w:type="dxa"/>
          <w:trHeight w:val="43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D8415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TOTAL   AÑOS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0E322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67075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TOTAL</w:t>
            </w:r>
          </w:p>
          <w:p w14:paraId="792521ED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 xml:space="preserve">  MES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370D1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35BD52C" w14:textId="77777777" w:rsidR="00140EDA" w:rsidRPr="00140EDA" w:rsidRDefault="00140EDA" w:rsidP="006F4C24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0DCB42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6AFA1495" w14:textId="77777777" w:rsidR="00140EDA" w:rsidRPr="00140EDA" w:rsidRDefault="00140EDA" w:rsidP="00140EDA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tbl>
      <w:tblPr>
        <w:tblW w:w="11070" w:type="dxa"/>
        <w:tblInd w:w="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874"/>
        <w:gridCol w:w="1687"/>
        <w:gridCol w:w="1839"/>
        <w:gridCol w:w="3965"/>
        <w:gridCol w:w="1702"/>
      </w:tblGrid>
      <w:tr w:rsidR="00140EDA" w:rsidRPr="00140EDA" w14:paraId="3EDB59C4" w14:textId="77777777" w:rsidTr="006F4C24">
        <w:trPr>
          <w:trHeight w:val="83"/>
        </w:trPr>
        <w:tc>
          <w:tcPr>
            <w:tcW w:w="11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hideMark/>
          </w:tcPr>
          <w:p w14:paraId="16F48D3F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b/>
                <w:sz w:val="22"/>
                <w:szCs w:val="22"/>
              </w:rPr>
              <w:t>DILIGENCIE SI ES FUNCIONARIO DE LA UN:</w:t>
            </w:r>
          </w:p>
        </w:tc>
      </w:tr>
      <w:tr w:rsidR="00140EDA" w:rsidRPr="00140EDA" w14:paraId="22BEACB0" w14:textId="77777777" w:rsidTr="006F4C24">
        <w:trPr>
          <w:trHeight w:val="83"/>
        </w:trPr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hideMark/>
          </w:tcPr>
          <w:p w14:paraId="000F90AB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ANTIGÜEDAD EN LA UNIVERSIDAD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hideMark/>
          </w:tcPr>
          <w:p w14:paraId="702DA924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VALORACIÓN DEL MERITO:  CALIFICACIÓN DEL ÚLTIMO PERIODO</w:t>
            </w:r>
          </w:p>
        </w:tc>
      </w:tr>
      <w:tr w:rsidR="00140EDA" w:rsidRPr="00140EDA" w14:paraId="29B03328" w14:textId="77777777" w:rsidTr="006F4C24">
        <w:trPr>
          <w:trHeight w:val="1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39EB4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EN   AÑO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C0CCD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3CACB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EN  MESE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7C20A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BA982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ESPECIFIQUE PERIODO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2E30E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CALIFICACIÓN:</w:t>
            </w:r>
          </w:p>
          <w:p w14:paraId="65BD4941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</w:tbl>
    <w:p w14:paraId="67A758A0" w14:textId="77777777" w:rsidR="00140EDA" w:rsidRPr="00140EDA" w:rsidRDefault="00140EDA" w:rsidP="00140EDA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9FFDCD3" w14:textId="77777777" w:rsidR="00140EDA" w:rsidRPr="00140EDA" w:rsidRDefault="00140EDA" w:rsidP="00140EDA">
      <w:pPr>
        <w:jc w:val="center"/>
        <w:rPr>
          <w:rFonts w:asciiTheme="minorHAnsi" w:hAnsiTheme="minorHAnsi" w:cstheme="minorHAnsi"/>
          <w:sz w:val="22"/>
          <w:szCs w:val="22"/>
        </w:rPr>
      </w:pPr>
      <w:r w:rsidRPr="00140EDA">
        <w:rPr>
          <w:rFonts w:asciiTheme="minorHAnsi" w:hAnsiTheme="minorHAnsi" w:cstheme="minorHAnsi"/>
          <w:sz w:val="22"/>
          <w:szCs w:val="22"/>
        </w:rPr>
        <w:t>Nota: relacione la información que esté debidamente documentada.</w:t>
      </w:r>
    </w:p>
    <w:p w14:paraId="6976B031" w14:textId="77777777" w:rsidR="00645F97" w:rsidRPr="00140EDA" w:rsidRDefault="00645F97" w:rsidP="0037065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0005F38" w14:textId="77777777" w:rsidR="00CE7C14" w:rsidRPr="00140EDA" w:rsidRDefault="00CE7C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A1A654" w14:textId="77777777" w:rsidR="00645F97" w:rsidRPr="00140EDA" w:rsidRDefault="00645F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D57209" w14:textId="77777777" w:rsidR="003E7394" w:rsidRPr="00140EDA" w:rsidRDefault="003E7394" w:rsidP="003E739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E7394" w:rsidRPr="00140EDA" w:rsidSect="00421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3372D" w14:textId="77777777" w:rsidR="00A9131A" w:rsidRDefault="00A9131A">
      <w:r>
        <w:separator/>
      </w:r>
    </w:p>
  </w:endnote>
  <w:endnote w:type="continuationSeparator" w:id="0">
    <w:p w14:paraId="38CD29BD" w14:textId="77777777" w:rsidR="00A9131A" w:rsidRDefault="00A9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3EF1C" w14:textId="77777777" w:rsidR="00140EDA" w:rsidRDefault="00140E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27DEDD80" w:rsidR="00094073" w:rsidRPr="000C390C" w:rsidRDefault="00923EB8" w:rsidP="00923EB8">
    <w:pPr>
      <w:pStyle w:val="Piedepgina"/>
      <w:rPr>
        <w:rFonts w:asciiTheme="minorHAnsi" w:hAnsiTheme="minorHAnsi" w:cstheme="minorHAnsi"/>
        <w:b/>
        <w:i/>
        <w:szCs w:val="18"/>
      </w:rPr>
    </w:pPr>
    <w:r w:rsidRPr="000C390C">
      <w:rPr>
        <w:rFonts w:asciiTheme="minorHAnsi" w:hAnsiTheme="minorHAnsi" w:cstheme="minorHAnsi"/>
        <w:b/>
        <w:i/>
        <w:szCs w:val="18"/>
      </w:rPr>
      <w:t>C</w:t>
    </w:r>
    <w:r w:rsidR="00DB5D76" w:rsidRPr="000C390C">
      <w:rPr>
        <w:rFonts w:asciiTheme="minorHAnsi" w:hAnsiTheme="minorHAnsi" w:cstheme="minorHAnsi"/>
        <w:b/>
        <w:i/>
        <w:szCs w:val="18"/>
      </w:rPr>
      <w:t>ódigo:</w:t>
    </w:r>
    <w:r w:rsidR="000C390C" w:rsidRPr="000C390C">
      <w:rPr>
        <w:rFonts w:asciiTheme="minorHAnsi" w:hAnsiTheme="minorHAnsi" w:cstheme="minorHAnsi"/>
        <w:b/>
        <w:i/>
        <w:szCs w:val="18"/>
      </w:rPr>
      <w:t xml:space="preserve"> </w:t>
    </w:r>
    <w:r w:rsidR="000C390C">
      <w:rPr>
        <w:rFonts w:asciiTheme="minorHAnsi" w:hAnsiTheme="minorHAnsi" w:cstheme="minorHAnsi"/>
        <w:b/>
        <w:i/>
        <w:lang w:val="es-MX"/>
      </w:rPr>
      <w:t>U.</w:t>
    </w:r>
    <w:r w:rsidR="000C390C" w:rsidRPr="000C390C">
      <w:rPr>
        <w:rFonts w:asciiTheme="minorHAnsi" w:hAnsiTheme="minorHAnsi" w:cstheme="minorHAnsi"/>
        <w:b/>
        <w:i/>
        <w:lang w:val="es-MX"/>
      </w:rPr>
      <w:t>FT</w:t>
    </w:r>
    <w:r w:rsidR="000C390C">
      <w:rPr>
        <w:rFonts w:asciiTheme="minorHAnsi" w:hAnsiTheme="minorHAnsi" w:cstheme="minorHAnsi"/>
        <w:b/>
        <w:i/>
        <w:lang w:val="es-MX"/>
      </w:rPr>
      <w:t>.</w:t>
    </w:r>
    <w:r w:rsidR="00140EDA">
      <w:rPr>
        <w:rFonts w:asciiTheme="minorHAnsi" w:hAnsiTheme="minorHAnsi" w:cstheme="minorHAnsi"/>
        <w:b/>
        <w:i/>
        <w:lang w:val="es-MX"/>
      </w:rPr>
      <w:t>08.002.038</w:t>
    </w:r>
    <w:r w:rsidRPr="000C390C">
      <w:rPr>
        <w:rFonts w:asciiTheme="minorHAnsi" w:hAnsiTheme="minorHAnsi" w:cstheme="minorHAnsi"/>
        <w:b/>
        <w:i/>
        <w:szCs w:val="18"/>
      </w:rPr>
      <w:tab/>
      <w:t>Versión:</w:t>
    </w:r>
    <w:r w:rsidR="00140EDA">
      <w:rPr>
        <w:rFonts w:asciiTheme="minorHAnsi" w:hAnsiTheme="minorHAnsi" w:cstheme="minorHAnsi"/>
        <w:b/>
        <w:i/>
        <w:szCs w:val="18"/>
      </w:rPr>
      <w:t xml:space="preserve"> 0</w:t>
    </w:r>
    <w:r w:rsidR="000C390C" w:rsidRPr="000C390C">
      <w:rPr>
        <w:rFonts w:asciiTheme="minorHAnsi" w:hAnsiTheme="minorHAnsi" w:cstheme="minorHAnsi"/>
        <w:b/>
        <w:i/>
        <w:szCs w:val="18"/>
      </w:rPr>
      <w:t>.0</w:t>
    </w:r>
    <w:r w:rsidRPr="000C390C">
      <w:rPr>
        <w:rFonts w:asciiTheme="minorHAnsi" w:hAnsiTheme="minorHAnsi" w:cstheme="minorHAnsi"/>
        <w:b/>
        <w:i/>
        <w:szCs w:val="18"/>
      </w:rPr>
      <w:tab/>
    </w:r>
    <w:r w:rsidRPr="000C390C">
      <w:rPr>
        <w:rFonts w:asciiTheme="minorHAnsi" w:hAnsiTheme="minorHAnsi" w:cstheme="minorHAnsi"/>
        <w:b/>
        <w:i/>
        <w:szCs w:val="18"/>
        <w:lang w:val="es-ES"/>
      </w:rPr>
      <w:t xml:space="preserve">Página </w:t>
    </w:r>
    <w:r w:rsidRPr="000C390C">
      <w:rPr>
        <w:rFonts w:asciiTheme="minorHAnsi" w:hAnsiTheme="minorHAnsi" w:cstheme="minorHAnsi"/>
        <w:b/>
        <w:bCs/>
        <w:i/>
        <w:szCs w:val="18"/>
      </w:rPr>
      <w:fldChar w:fldCharType="begin"/>
    </w:r>
    <w:r w:rsidRPr="000C390C">
      <w:rPr>
        <w:rFonts w:asciiTheme="minorHAnsi" w:hAnsiTheme="minorHAnsi" w:cstheme="minorHAnsi"/>
        <w:b/>
        <w:bCs/>
        <w:i/>
        <w:szCs w:val="18"/>
      </w:rPr>
      <w:instrText>PAGE  \* Arabic  \* MERGEFORMAT</w:instrText>
    </w:r>
    <w:r w:rsidRPr="000C390C">
      <w:rPr>
        <w:rFonts w:asciiTheme="minorHAnsi" w:hAnsiTheme="minorHAnsi" w:cstheme="minorHAnsi"/>
        <w:b/>
        <w:bCs/>
        <w:i/>
        <w:szCs w:val="18"/>
      </w:rPr>
      <w:fldChar w:fldCharType="separate"/>
    </w:r>
    <w:r w:rsidR="00FB2971" w:rsidRPr="00FB2971">
      <w:rPr>
        <w:rFonts w:asciiTheme="minorHAnsi" w:hAnsiTheme="minorHAnsi" w:cstheme="minorHAnsi"/>
        <w:b/>
        <w:bCs/>
        <w:i/>
        <w:noProof/>
        <w:szCs w:val="18"/>
        <w:lang w:val="es-ES"/>
      </w:rPr>
      <w:t>1</w:t>
    </w:r>
    <w:r w:rsidRPr="000C390C">
      <w:rPr>
        <w:rFonts w:asciiTheme="minorHAnsi" w:hAnsiTheme="minorHAnsi" w:cstheme="minorHAnsi"/>
        <w:b/>
        <w:bCs/>
        <w:i/>
        <w:szCs w:val="18"/>
      </w:rPr>
      <w:fldChar w:fldCharType="end"/>
    </w:r>
    <w:r w:rsidRPr="000C390C">
      <w:rPr>
        <w:rFonts w:asciiTheme="minorHAnsi" w:hAnsiTheme="minorHAnsi" w:cstheme="minorHAnsi"/>
        <w:b/>
        <w:i/>
        <w:szCs w:val="18"/>
        <w:lang w:val="es-ES"/>
      </w:rPr>
      <w:t xml:space="preserve"> de </w:t>
    </w:r>
    <w:r w:rsidRPr="000C390C">
      <w:rPr>
        <w:rFonts w:asciiTheme="minorHAnsi" w:hAnsiTheme="minorHAnsi" w:cstheme="minorHAnsi"/>
        <w:b/>
        <w:bCs/>
        <w:i/>
        <w:szCs w:val="18"/>
      </w:rPr>
      <w:fldChar w:fldCharType="begin"/>
    </w:r>
    <w:r w:rsidRPr="000C390C">
      <w:rPr>
        <w:rFonts w:asciiTheme="minorHAnsi" w:hAnsiTheme="minorHAnsi" w:cstheme="minorHAnsi"/>
        <w:b/>
        <w:bCs/>
        <w:i/>
        <w:szCs w:val="18"/>
      </w:rPr>
      <w:instrText>NUMPAGES  \* Arabic  \* MERGEFORMAT</w:instrText>
    </w:r>
    <w:r w:rsidRPr="000C390C">
      <w:rPr>
        <w:rFonts w:asciiTheme="minorHAnsi" w:hAnsiTheme="minorHAnsi" w:cstheme="minorHAnsi"/>
        <w:b/>
        <w:bCs/>
        <w:i/>
        <w:szCs w:val="18"/>
      </w:rPr>
      <w:fldChar w:fldCharType="separate"/>
    </w:r>
    <w:r w:rsidR="00FB2971" w:rsidRPr="00FB2971">
      <w:rPr>
        <w:rFonts w:asciiTheme="minorHAnsi" w:hAnsiTheme="minorHAnsi" w:cstheme="minorHAnsi"/>
        <w:b/>
        <w:bCs/>
        <w:i/>
        <w:noProof/>
        <w:szCs w:val="18"/>
        <w:lang w:val="es-ES"/>
      </w:rPr>
      <w:t>2</w:t>
    </w:r>
    <w:r w:rsidRPr="000C390C">
      <w:rPr>
        <w:rFonts w:asciiTheme="minorHAnsi" w:hAnsiTheme="minorHAnsi" w:cs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00D5E" w14:textId="77777777" w:rsidR="00140EDA" w:rsidRDefault="00140E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B1A83" w14:textId="77777777" w:rsidR="00A9131A" w:rsidRDefault="00A9131A">
      <w:r>
        <w:separator/>
      </w:r>
    </w:p>
  </w:footnote>
  <w:footnote w:type="continuationSeparator" w:id="0">
    <w:p w14:paraId="16DEB44A" w14:textId="77777777" w:rsidR="00A9131A" w:rsidRDefault="00A91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B763B" w14:textId="77777777" w:rsidR="00140EDA" w:rsidRDefault="00140E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4F0B" w14:textId="2C5458D3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E5A5F" w:rsidRPr="000E7795">
      <w:rPr>
        <w:rFonts w:asciiTheme="minorHAnsi" w:hAnsiTheme="minorHAnsi"/>
        <w:b/>
        <w:i/>
      </w:rPr>
      <w:t>Macroproceso</w:t>
    </w:r>
    <w:proofErr w:type="spellEnd"/>
    <w:r w:rsidR="000C390C">
      <w:rPr>
        <w:rFonts w:asciiTheme="minorHAnsi" w:hAnsiTheme="minorHAnsi"/>
        <w:b/>
        <w:i/>
      </w:rPr>
      <w:t>: Gestión del Talento Humano</w:t>
    </w:r>
  </w:p>
  <w:p w14:paraId="3ABBF508" w14:textId="338C014E" w:rsidR="007E5A5F" w:rsidRPr="000E7795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0C390C">
      <w:rPr>
        <w:rFonts w:asciiTheme="minorHAnsi" w:hAnsiTheme="minorHAnsi"/>
        <w:b/>
        <w:i/>
      </w:rPr>
      <w:t>: Integración a la Institución</w:t>
    </w:r>
  </w:p>
  <w:p w14:paraId="5CB151F2" w14:textId="19B3C063" w:rsidR="00645F97" w:rsidRDefault="00140EDA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Formato provisión de cargos</w:t>
    </w:r>
  </w:p>
  <w:p w14:paraId="0B081E52" w14:textId="77777777" w:rsidR="000E7795" w:rsidRDefault="000E7795" w:rsidP="00977C49">
    <w:pPr>
      <w:pStyle w:val="Encabezado"/>
      <w:rPr>
        <w:rFonts w:asciiTheme="minorHAnsi" w:hAnsiTheme="minorHAnsi"/>
        <w:b/>
        <w:i/>
      </w:rPr>
    </w:pP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B168" w14:textId="77777777" w:rsidR="00140EDA" w:rsidRDefault="00140E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94073"/>
    <w:rsid w:val="000A6A9D"/>
    <w:rsid w:val="000C390C"/>
    <w:rsid w:val="000D1893"/>
    <w:rsid w:val="000E2D7E"/>
    <w:rsid w:val="000E7795"/>
    <w:rsid w:val="000F75C4"/>
    <w:rsid w:val="00113525"/>
    <w:rsid w:val="00116214"/>
    <w:rsid w:val="00131ED3"/>
    <w:rsid w:val="00140EDA"/>
    <w:rsid w:val="00142223"/>
    <w:rsid w:val="00145279"/>
    <w:rsid w:val="00192F8E"/>
    <w:rsid w:val="001A3D4A"/>
    <w:rsid w:val="001C3021"/>
    <w:rsid w:val="001C5A28"/>
    <w:rsid w:val="00207D2A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E7394"/>
    <w:rsid w:val="00407796"/>
    <w:rsid w:val="00421545"/>
    <w:rsid w:val="00436D39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131A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3392D"/>
    <w:rsid w:val="00E45559"/>
    <w:rsid w:val="00E67F64"/>
    <w:rsid w:val="00E86969"/>
    <w:rsid w:val="00E949EF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B2971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68AA-5145-4470-BA3C-D978D2D9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UNALMAN</cp:lastModifiedBy>
  <cp:revision>2</cp:revision>
  <cp:lastPrinted>2017-04-04T17:06:00Z</cp:lastPrinted>
  <dcterms:created xsi:type="dcterms:W3CDTF">2019-01-22T14:12:00Z</dcterms:created>
  <dcterms:modified xsi:type="dcterms:W3CDTF">2019-01-22T14:12:00Z</dcterms:modified>
</cp:coreProperties>
</file>